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A13DFE" w:rsidRPr="009B1B55" w14:paraId="6C8C3077" w14:textId="77777777" w:rsidTr="006F3106">
        <w:trPr>
          <w:trHeight w:val="516"/>
        </w:trPr>
        <w:tc>
          <w:tcPr>
            <w:tcW w:w="2547" w:type="dxa"/>
          </w:tcPr>
          <w:p w14:paraId="16371B3B" w14:textId="77777777" w:rsidR="00A13DFE" w:rsidRPr="009B1B55" w:rsidRDefault="00A13DFE" w:rsidP="006F3106">
            <w:pPr>
              <w:rPr>
                <w:b/>
              </w:rPr>
            </w:pPr>
            <w:r w:rsidRPr="009B1B55">
              <w:rPr>
                <w:b/>
              </w:rPr>
              <w:t>Numărul Contractului de finanțare/data</w:t>
            </w:r>
          </w:p>
        </w:tc>
        <w:tc>
          <w:tcPr>
            <w:tcW w:w="6764" w:type="dxa"/>
          </w:tcPr>
          <w:p w14:paraId="5B1C6CF1" w14:textId="77777777" w:rsidR="00A13DFE" w:rsidRPr="009B1B55" w:rsidRDefault="00A13DFE" w:rsidP="006F3106">
            <w:r w:rsidRPr="005A1287">
              <w:t>MCID - DGGCPNRR 760277/26.03.2024</w:t>
            </w:r>
          </w:p>
        </w:tc>
      </w:tr>
      <w:tr w:rsidR="00A13DFE" w:rsidRPr="009B1B55" w14:paraId="07DF0485" w14:textId="77777777" w:rsidTr="006F3106">
        <w:trPr>
          <w:trHeight w:val="516"/>
        </w:trPr>
        <w:tc>
          <w:tcPr>
            <w:tcW w:w="2547" w:type="dxa"/>
          </w:tcPr>
          <w:p w14:paraId="592C3A0B" w14:textId="77777777" w:rsidR="00A13DFE" w:rsidRPr="009B1B55" w:rsidRDefault="00A13DFE" w:rsidP="006F3106">
            <w:pPr>
              <w:rPr>
                <w:b/>
              </w:rPr>
            </w:pPr>
            <w:r w:rsidRPr="009B1B55">
              <w:rPr>
                <w:b/>
              </w:rPr>
              <w:t>Titlul proiectului</w:t>
            </w:r>
          </w:p>
        </w:tc>
        <w:tc>
          <w:tcPr>
            <w:tcW w:w="6764" w:type="dxa"/>
            <w:vAlign w:val="center"/>
          </w:tcPr>
          <w:p w14:paraId="10BB98BB" w14:textId="77777777" w:rsidR="00A13DFE" w:rsidRPr="009B1B55" w:rsidRDefault="00A13DFE" w:rsidP="006F3106">
            <w:pPr>
              <w:jc w:val="both"/>
            </w:pPr>
            <w:r w:rsidRPr="005A1287">
              <w:rPr>
                <w:i/>
              </w:rPr>
              <w:t>City: Future Organisation of Changes in Urbanisation and Sustainability</w:t>
            </w:r>
          </w:p>
        </w:tc>
      </w:tr>
      <w:tr w:rsidR="00A13DFE" w:rsidRPr="009B1B55" w14:paraId="58B0DE5B" w14:textId="77777777" w:rsidTr="006F3106">
        <w:trPr>
          <w:trHeight w:val="70"/>
        </w:trPr>
        <w:tc>
          <w:tcPr>
            <w:tcW w:w="2547" w:type="dxa"/>
          </w:tcPr>
          <w:p w14:paraId="11BD19D7" w14:textId="77777777" w:rsidR="00A13DFE" w:rsidRPr="009B1B55" w:rsidRDefault="00A13DFE" w:rsidP="006F3106">
            <w:pPr>
              <w:rPr>
                <w:b/>
              </w:rPr>
            </w:pPr>
            <w:r w:rsidRPr="009B1B55">
              <w:rPr>
                <w:b/>
              </w:rPr>
              <w:t>Cod proiect</w:t>
            </w:r>
          </w:p>
        </w:tc>
        <w:tc>
          <w:tcPr>
            <w:tcW w:w="6764" w:type="dxa"/>
          </w:tcPr>
          <w:p w14:paraId="1E951770" w14:textId="77777777" w:rsidR="00A13DFE" w:rsidRPr="009B1B55" w:rsidRDefault="00A13DFE" w:rsidP="006F3106">
            <w:r w:rsidRPr="005A1287">
              <w:t>CF 23/27.07.2023</w:t>
            </w:r>
          </w:p>
        </w:tc>
      </w:tr>
      <w:tr w:rsidR="00A13DFE" w:rsidRPr="009B1B55" w14:paraId="15D6A16A" w14:textId="77777777" w:rsidTr="006F3106">
        <w:trPr>
          <w:trHeight w:val="498"/>
        </w:trPr>
        <w:tc>
          <w:tcPr>
            <w:tcW w:w="2547" w:type="dxa"/>
          </w:tcPr>
          <w:p w14:paraId="144F2B84" w14:textId="77777777" w:rsidR="00A13DFE" w:rsidRPr="009B1B55" w:rsidRDefault="00A13DFE" w:rsidP="006F3106">
            <w:pPr>
              <w:rPr>
                <w:b/>
                <w:lang w:val="ro-RO"/>
              </w:rPr>
            </w:pPr>
            <w:r w:rsidRPr="009B1B55">
              <w:rPr>
                <w:b/>
              </w:rPr>
              <w:t>Program de finan</w:t>
            </w:r>
            <w:proofErr w:type="spellStart"/>
            <w:r w:rsidRPr="009B1B55">
              <w:rPr>
                <w:b/>
                <w:lang w:val="ro-RO"/>
              </w:rPr>
              <w:t>ţare</w:t>
            </w:r>
            <w:proofErr w:type="spellEnd"/>
          </w:p>
        </w:tc>
        <w:tc>
          <w:tcPr>
            <w:tcW w:w="6764" w:type="dxa"/>
          </w:tcPr>
          <w:p w14:paraId="3C45345B" w14:textId="77777777" w:rsidR="00A13DFE" w:rsidRPr="009B1B55" w:rsidRDefault="00A13DFE" w:rsidP="006F3106">
            <w:pPr>
              <w:rPr>
                <w:b/>
                <w:bCs/>
              </w:rPr>
            </w:pPr>
            <w:r w:rsidRPr="009B1B55">
              <w:rPr>
                <w:b/>
                <w:bCs/>
              </w:rPr>
              <w:t>Planul Național de Redresare și Reziliență (PNRR)</w:t>
            </w:r>
          </w:p>
          <w:p w14:paraId="45F652E3" w14:textId="77777777" w:rsidR="00A13DFE" w:rsidRPr="009B1B55" w:rsidRDefault="00A13DFE" w:rsidP="006F3106">
            <w:r w:rsidRPr="005A1287">
              <w:t>Apel nr. PNRR-III-C9-2023 – I8_runda 2</w:t>
            </w:r>
          </w:p>
        </w:tc>
      </w:tr>
      <w:tr w:rsidR="00A13DFE" w:rsidRPr="009B1B55" w14:paraId="27B8A279" w14:textId="77777777" w:rsidTr="006F3106">
        <w:trPr>
          <w:trHeight w:val="270"/>
        </w:trPr>
        <w:tc>
          <w:tcPr>
            <w:tcW w:w="2547" w:type="dxa"/>
          </w:tcPr>
          <w:p w14:paraId="65FB15E7" w14:textId="77777777" w:rsidR="00A13DFE" w:rsidRPr="009B1B55" w:rsidRDefault="00A13DFE" w:rsidP="006F3106">
            <w:pPr>
              <w:rPr>
                <w:b/>
              </w:rPr>
            </w:pPr>
            <w:r w:rsidRPr="009B1B55">
              <w:rPr>
                <w:b/>
              </w:rPr>
              <w:t>Numele beneficiarului</w:t>
            </w:r>
          </w:p>
        </w:tc>
        <w:tc>
          <w:tcPr>
            <w:tcW w:w="6764" w:type="dxa"/>
            <w:vAlign w:val="center"/>
          </w:tcPr>
          <w:p w14:paraId="6C843A2C" w14:textId="77777777" w:rsidR="00A13DFE" w:rsidRPr="009B1B55" w:rsidRDefault="00A13DFE" w:rsidP="006F3106">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0" w:name="_Hlk99640719"/>
      <w:r w:rsidRPr="001570BC">
        <w:rPr>
          <w:b/>
          <w:bCs/>
          <w:lang w:val="ro-RO"/>
        </w:rPr>
        <w:t>FORMULARE ŞI MODELE</w:t>
      </w:r>
    </w:p>
    <w:p w14:paraId="4714E969" w14:textId="77777777" w:rsidR="00BF6B69" w:rsidRDefault="00BF6B69" w:rsidP="00BF6B69">
      <w:pPr>
        <w:jc w:val="center"/>
        <w:rPr>
          <w:b/>
        </w:rPr>
      </w:pPr>
      <w:r w:rsidRPr="001570BC">
        <w:rPr>
          <w:b/>
        </w:rPr>
        <w:t>- pentru procedura de achiziţie –</w:t>
      </w:r>
    </w:p>
    <w:bookmarkEnd w:id="0"/>
    <w:p w14:paraId="4B7E971E" w14:textId="77777777" w:rsidR="00DB0464" w:rsidRPr="002B4E70" w:rsidRDefault="00DB0464" w:rsidP="00DB0464">
      <w:pPr>
        <w:autoSpaceDE w:val="0"/>
        <w:autoSpaceDN w:val="0"/>
        <w:adjustRightInd w:val="0"/>
        <w:ind w:left="144" w:right="144"/>
        <w:jc w:val="center"/>
        <w:rPr>
          <w:b/>
          <w:bCs/>
          <w:i/>
          <w:iCs/>
          <w:lang w:val="ro-RO"/>
        </w:rPr>
      </w:pPr>
      <w:r>
        <w:rPr>
          <w:b/>
          <w:bCs/>
          <w:i/>
          <w:iCs/>
          <w:lang w:val="ro-RO"/>
        </w:rPr>
        <w:t>Servicii pentru evenimente</w:t>
      </w:r>
    </w:p>
    <w:p w14:paraId="0ACDCA83" w14:textId="1AE5032B" w:rsidR="00BF6B69" w:rsidRDefault="00BF6B69" w:rsidP="00BF6B69">
      <w:pPr>
        <w:rPr>
          <w:lang w:val="ro-RO"/>
        </w:rPr>
      </w:pPr>
    </w:p>
    <w:p w14:paraId="5EB74C34" w14:textId="77777777" w:rsidR="00A84F63" w:rsidRDefault="00A84F63" w:rsidP="00BF6B69">
      <w:pPr>
        <w:rPr>
          <w:lang w:val="ro-RO"/>
        </w:rPr>
      </w:pPr>
    </w:p>
    <w:p w14:paraId="13DEC8FA" w14:textId="60BA0893"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r w:rsidR="002616FC">
        <w:rPr>
          <w:rFonts w:ascii="Times New Roman" w:hAnsi="Times New Roman" w:cs="Times New Roman"/>
          <w:b/>
          <w:lang w:val="ro-RO"/>
        </w:rPr>
        <w:t>:</w:t>
      </w:r>
    </w:p>
    <w:p w14:paraId="2EFC6A4C" w14:textId="268D1D8D" w:rsidR="002616FC" w:rsidRPr="002616FC" w:rsidRDefault="00BF6B69" w:rsidP="002616FC">
      <w:pPr>
        <w:pStyle w:val="TOC1"/>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A46F5D">
          <w:rPr>
            <w:webHidden/>
          </w:rPr>
          <w:t>3</w:t>
        </w:r>
        <w:r w:rsidR="00A84F63">
          <w:rPr>
            <w:webHidden/>
          </w:rPr>
          <w:fldChar w:fldCharType="end"/>
        </w:r>
      </w:hyperlink>
    </w:p>
    <w:p w14:paraId="16422224" w14:textId="32AC7DC4" w:rsidR="00A84F63" w:rsidRDefault="00DC2AC2">
      <w:pPr>
        <w:pStyle w:val="TOC1"/>
        <w:rPr>
          <w:rFonts w:asciiTheme="minorHAnsi" w:eastAsiaTheme="minorEastAsia" w:hAnsiTheme="minorHAnsi" w:cstheme="minorBidi"/>
          <w:b w:val="0"/>
          <w:bCs w:val="0"/>
          <w:sz w:val="22"/>
          <w:szCs w:val="22"/>
          <w:lang w:val="en-US"/>
        </w:rPr>
      </w:pPr>
      <w:hyperlink w:anchor="_Toc171688420" w:history="1">
        <w:r w:rsidR="00A84F63" w:rsidRPr="002E0867">
          <w:rPr>
            <w:rStyle w:val="Hyperlink"/>
          </w:rPr>
          <w:t>DECLARAŢIE PE PROPRIA RĂSPUNDERE</w:t>
        </w:r>
        <w:r w:rsidR="00A84F63">
          <w:rPr>
            <w:webHidden/>
          </w:rPr>
          <w:tab/>
        </w:r>
        <w:r w:rsidR="00A84F63">
          <w:rPr>
            <w:webHidden/>
          </w:rPr>
          <w:fldChar w:fldCharType="begin"/>
        </w:r>
        <w:r w:rsidR="00A84F63">
          <w:rPr>
            <w:webHidden/>
          </w:rPr>
          <w:instrText xml:space="preserve"> PAGEREF _Toc171688420 \h </w:instrText>
        </w:r>
        <w:r w:rsidR="00A84F63">
          <w:rPr>
            <w:webHidden/>
          </w:rPr>
        </w:r>
        <w:r w:rsidR="00A84F63">
          <w:rPr>
            <w:webHidden/>
          </w:rPr>
          <w:fldChar w:fldCharType="separate"/>
        </w:r>
        <w:r w:rsidR="00A46F5D">
          <w:rPr>
            <w:webHidden/>
          </w:rPr>
          <w:t>4</w:t>
        </w:r>
        <w:r w:rsidR="00A84F63">
          <w:rPr>
            <w:webHidden/>
          </w:rPr>
          <w:fldChar w:fldCharType="end"/>
        </w:r>
      </w:hyperlink>
    </w:p>
    <w:p w14:paraId="022474F5" w14:textId="1EC6BD62" w:rsidR="00A84F63" w:rsidRDefault="00DC2AC2">
      <w:pPr>
        <w:pStyle w:val="TOC1"/>
        <w:rPr>
          <w:rFonts w:asciiTheme="minorHAnsi" w:eastAsiaTheme="minorEastAsia" w:hAnsiTheme="minorHAnsi" w:cstheme="minorBidi"/>
          <w:b w:val="0"/>
          <w:bCs w:val="0"/>
          <w:sz w:val="22"/>
          <w:szCs w:val="22"/>
          <w:lang w:val="en-US"/>
        </w:rPr>
      </w:pPr>
      <w:hyperlink w:anchor="_Toc171688421" w:history="1">
        <w:r w:rsidR="00A84F63" w:rsidRPr="002E0867">
          <w:rPr>
            <w:rStyle w:val="Hyperlink"/>
          </w:rPr>
          <w:t>privind reglementările obligatorii în domeniile mediului, social şi al relaţiilor de muncă</w:t>
        </w:r>
        <w:r w:rsidR="00A84F63">
          <w:rPr>
            <w:webHidden/>
          </w:rPr>
          <w:tab/>
        </w:r>
        <w:r w:rsidR="00A84F63">
          <w:rPr>
            <w:webHidden/>
          </w:rPr>
          <w:fldChar w:fldCharType="begin"/>
        </w:r>
        <w:r w:rsidR="00A84F63">
          <w:rPr>
            <w:webHidden/>
          </w:rPr>
          <w:instrText xml:space="preserve"> PAGEREF _Toc171688421 \h </w:instrText>
        </w:r>
        <w:r w:rsidR="00A84F63">
          <w:rPr>
            <w:webHidden/>
          </w:rPr>
        </w:r>
        <w:r w:rsidR="00A84F63">
          <w:rPr>
            <w:webHidden/>
          </w:rPr>
          <w:fldChar w:fldCharType="separate"/>
        </w:r>
        <w:r w:rsidR="00A46F5D">
          <w:rPr>
            <w:webHidden/>
          </w:rPr>
          <w:t>4</w:t>
        </w:r>
        <w:r w:rsidR="00A84F63">
          <w:rPr>
            <w:webHidden/>
          </w:rPr>
          <w:fldChar w:fldCharType="end"/>
        </w:r>
      </w:hyperlink>
    </w:p>
    <w:p w14:paraId="4BA77F1E" w14:textId="6CFD1947" w:rsidR="00A84F63" w:rsidRDefault="00DC2AC2">
      <w:pPr>
        <w:pStyle w:val="TOC1"/>
        <w:rPr>
          <w:rFonts w:asciiTheme="minorHAnsi" w:eastAsiaTheme="minorEastAsia" w:hAnsiTheme="minorHAnsi" w:cstheme="minorBidi"/>
          <w:b w:val="0"/>
          <w:bCs w:val="0"/>
          <w:sz w:val="22"/>
          <w:szCs w:val="22"/>
          <w:lang w:val="en-US"/>
        </w:rPr>
      </w:pPr>
      <w:hyperlink w:anchor="_Toc171688422" w:history="1">
        <w:r w:rsidR="00A84F63" w:rsidRPr="002E0867">
          <w:rPr>
            <w:rStyle w:val="Hyperlink"/>
          </w:rPr>
          <w:t>DECLARAŢIE PRIVIND PARTEA/PĂRŢILE DIN CONTRACT CARE SUNT ÎNDEPLINITE DE SUBCONTRACTANȚI ŞI SPECIALIZAREA ACESTORA</w:t>
        </w:r>
        <w:r w:rsidR="00A84F63">
          <w:rPr>
            <w:webHidden/>
          </w:rPr>
          <w:tab/>
        </w:r>
        <w:r w:rsidR="00A84F63">
          <w:rPr>
            <w:webHidden/>
          </w:rPr>
          <w:fldChar w:fldCharType="begin"/>
        </w:r>
        <w:r w:rsidR="00A84F63">
          <w:rPr>
            <w:webHidden/>
          </w:rPr>
          <w:instrText xml:space="preserve"> PAGEREF _Toc171688422 \h </w:instrText>
        </w:r>
        <w:r w:rsidR="00A84F63">
          <w:rPr>
            <w:webHidden/>
          </w:rPr>
        </w:r>
        <w:r w:rsidR="00A84F63">
          <w:rPr>
            <w:webHidden/>
          </w:rPr>
          <w:fldChar w:fldCharType="separate"/>
        </w:r>
        <w:r w:rsidR="00A46F5D">
          <w:rPr>
            <w:webHidden/>
          </w:rPr>
          <w:t>5</w:t>
        </w:r>
        <w:r w:rsidR="00A84F63">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1" w:name="_Toc66289944"/>
      <w:bookmarkStart w:id="2"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3" w:name="_Toc171688419"/>
      <w:proofErr w:type="spellStart"/>
      <w:r w:rsidRPr="008D02AD">
        <w:t>DECLARAŢIE</w:t>
      </w:r>
      <w:bookmarkEnd w:id="1"/>
      <w:bookmarkEnd w:id="2"/>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3"/>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şi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situaţia </w:t>
      </w:r>
      <w:proofErr w:type="spellStart"/>
      <w:r w:rsidRPr="008D02AD">
        <w:rPr>
          <w:sz w:val="22"/>
          <w:szCs w:val="22"/>
          <w:lang w:val="ro-RO"/>
        </w:rPr>
        <w:t>prevazută</w:t>
      </w:r>
      <w:proofErr w:type="spellEnd"/>
      <w:r w:rsidRPr="008D02AD">
        <w:rPr>
          <w:sz w:val="22"/>
          <w:szCs w:val="22"/>
          <w:lang w:val="ro-RO"/>
        </w:rPr>
        <w:t xml:space="preserve"> la art. 59-60 din Legea 98/2016 privind achiziţiil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şi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autorităţii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2B3BA367" w14:textId="77777777" w:rsidR="00DB0464" w:rsidRDefault="00DB0464" w:rsidP="00DB0464">
      <w:pPr>
        <w:tabs>
          <w:tab w:val="left" w:pos="0"/>
        </w:tabs>
        <w:ind w:hanging="2"/>
      </w:pPr>
      <w:r>
        <w:t>Rector – Prof. univ. dr. Liviu-George MAHA</w:t>
      </w:r>
    </w:p>
    <w:p w14:paraId="29F86E47" w14:textId="77777777" w:rsidR="00DB0464" w:rsidRDefault="00DB0464" w:rsidP="00DB0464">
      <w:pPr>
        <w:tabs>
          <w:tab w:val="left" w:pos="0"/>
        </w:tabs>
        <w:ind w:hanging="2"/>
      </w:pPr>
      <w:r>
        <w:t>Prorector – Conf. univ. dr. Ionuț NISTOR</w:t>
      </w:r>
    </w:p>
    <w:p w14:paraId="3AAB54B0" w14:textId="77777777" w:rsidR="00DB0464" w:rsidRDefault="00DB0464" w:rsidP="00DB0464">
      <w:pPr>
        <w:tabs>
          <w:tab w:val="left" w:pos="0"/>
        </w:tabs>
        <w:ind w:hanging="2"/>
      </w:pPr>
      <w:r>
        <w:t>Prorector – Prof. univ. dr. Romeo Iulian OLARIU</w:t>
      </w:r>
    </w:p>
    <w:p w14:paraId="59DCB4EF" w14:textId="77777777" w:rsidR="00DB0464" w:rsidRDefault="00DB0464" w:rsidP="00DB0464">
      <w:pPr>
        <w:tabs>
          <w:tab w:val="left" w:pos="0"/>
        </w:tabs>
        <w:ind w:hanging="2"/>
      </w:pPr>
      <w:r>
        <w:t>Prorector – Prof. univ. dr. Ioana Maria COSTEA</w:t>
      </w:r>
    </w:p>
    <w:p w14:paraId="03161C3B" w14:textId="77777777" w:rsidR="00DB0464" w:rsidRDefault="00DB0464" w:rsidP="00DB0464">
      <w:pPr>
        <w:tabs>
          <w:tab w:val="left" w:pos="0"/>
        </w:tabs>
        <w:ind w:hanging="2"/>
      </w:pPr>
      <w:r>
        <w:t>Prorector – Prof. univ. dr. Nicoleta Laura POPA</w:t>
      </w:r>
    </w:p>
    <w:p w14:paraId="0245AA07" w14:textId="77777777" w:rsidR="00DB0464" w:rsidRDefault="00DB0464" w:rsidP="00DB0464">
      <w:pPr>
        <w:tabs>
          <w:tab w:val="left" w:pos="0"/>
        </w:tabs>
        <w:ind w:hanging="2"/>
      </w:pPr>
      <w:r>
        <w:t>Prorector – Prof. univ. dr. Adrian IFTENE</w:t>
      </w:r>
    </w:p>
    <w:p w14:paraId="45987090" w14:textId="77777777" w:rsidR="00DB0464" w:rsidRDefault="00DB0464" w:rsidP="00DB0464">
      <w:pPr>
        <w:tabs>
          <w:tab w:val="left" w:pos="0"/>
        </w:tabs>
        <w:ind w:hanging="2"/>
      </w:pPr>
      <w:r>
        <w:t>Prorector – Prof. univ. dr. Conțiu Tiberiu Cristi ȘOITU</w:t>
      </w:r>
    </w:p>
    <w:p w14:paraId="042320A0" w14:textId="77777777" w:rsidR="00DB0464" w:rsidRDefault="00DB0464" w:rsidP="00DB0464">
      <w:pPr>
        <w:tabs>
          <w:tab w:val="left" w:pos="0"/>
        </w:tabs>
        <w:ind w:hanging="2"/>
      </w:pPr>
      <w:r>
        <w:t>Prorector – Conf. univ. Lilian NIACȘU</w:t>
      </w:r>
    </w:p>
    <w:p w14:paraId="52A73D91" w14:textId="77777777" w:rsidR="00DB0464" w:rsidRDefault="00DB0464" w:rsidP="00DB0464">
      <w:pPr>
        <w:tabs>
          <w:tab w:val="left" w:pos="0"/>
        </w:tabs>
        <w:ind w:hanging="2"/>
      </w:pPr>
      <w:r>
        <w:t>Director general administrativ – Costel PALADE</w:t>
      </w:r>
    </w:p>
    <w:p w14:paraId="74F1BA4A" w14:textId="77777777" w:rsidR="00DB0464" w:rsidRDefault="00DB0464" w:rsidP="00DB0464">
      <w:pPr>
        <w:tabs>
          <w:tab w:val="left" w:pos="0"/>
        </w:tabs>
        <w:ind w:hanging="2"/>
      </w:pPr>
      <w:r>
        <w:t>Director General Adm Adjunct Mircea TULICA</w:t>
      </w:r>
    </w:p>
    <w:p w14:paraId="7884A82F" w14:textId="77777777" w:rsidR="00DB0464" w:rsidRDefault="00DB0464" w:rsidP="00DB0464">
      <w:pPr>
        <w:tabs>
          <w:tab w:val="left" w:pos="0"/>
        </w:tabs>
        <w:ind w:hanging="2"/>
      </w:pPr>
      <w:r>
        <w:t>Director economic si resurse umane– Liliana IFTIMIA</w:t>
      </w:r>
    </w:p>
    <w:p w14:paraId="1435044B" w14:textId="77777777" w:rsidR="00DB0464" w:rsidRDefault="00DB0464" w:rsidP="00DB0464">
      <w:pPr>
        <w:tabs>
          <w:tab w:val="left" w:pos="0"/>
        </w:tabs>
        <w:ind w:hanging="2"/>
      </w:pPr>
      <w:r>
        <w:t>Director Achiziţii Publice și Urmărire Contracte – Gabriela ALEXOAEI</w:t>
      </w:r>
    </w:p>
    <w:p w14:paraId="50F27667" w14:textId="77777777" w:rsidR="00DB0464" w:rsidRPr="00CD1C58" w:rsidRDefault="00DB0464" w:rsidP="00DB0464">
      <w:r>
        <w:t>Director Proiect - KOURTIT KARIMA</w:t>
      </w:r>
    </w:p>
    <w:p w14:paraId="00B5405D" w14:textId="77777777" w:rsidR="00DB0464" w:rsidRDefault="00DB0464" w:rsidP="00DB0464">
      <w:r>
        <w:t>Cercetator - Gabriela Carmen PASCARIU</w:t>
      </w:r>
    </w:p>
    <w:p w14:paraId="4472D553" w14:textId="77777777" w:rsidR="00DB0464" w:rsidRPr="00CD1C58" w:rsidRDefault="00DB0464" w:rsidP="00DB0464">
      <w:r w:rsidRPr="00150E38">
        <w:t>Responsabil achizitii - Cosmin Ilie UNGUREANU</w:t>
      </w:r>
    </w:p>
    <w:p w14:paraId="046EAB12" w14:textId="77777777" w:rsidR="00DB0464" w:rsidRPr="00CD1C58" w:rsidRDefault="00DB0464" w:rsidP="00DB0464">
      <w:r>
        <w:t>Responsabil raportare – Stanislav PERCIC</w:t>
      </w:r>
    </w:p>
    <w:p w14:paraId="24A58F48" w14:textId="77777777" w:rsidR="00DB0464" w:rsidRPr="00CD1C58" w:rsidRDefault="00DB0464" w:rsidP="00DB0464">
      <w:r>
        <w:t>Responsabil financiar - Roxana Elena POPOVICI</w:t>
      </w:r>
    </w:p>
    <w:p w14:paraId="7E768A67" w14:textId="77777777" w:rsidR="00DB0464" w:rsidRPr="00CD1C58" w:rsidRDefault="00DB0464" w:rsidP="00DB0464">
      <w:r>
        <w:t>Responsabil juridic -</w:t>
      </w:r>
      <w:r w:rsidRPr="00CD1C58">
        <w:t xml:space="preserve"> </w:t>
      </w:r>
      <w:r>
        <w:t>Diana Cristina GRUMAZESCU</w:t>
      </w:r>
    </w:p>
    <w:p w14:paraId="63FD9F7B" w14:textId="24BD19AF" w:rsidR="00CD1C58" w:rsidRDefault="00CD1C58" w:rsidP="00771187">
      <w:pPr>
        <w:tabs>
          <w:tab w:val="left" w:pos="0"/>
        </w:tabs>
        <w:ind w:hanging="2"/>
        <w:rPr>
          <w:rFonts w:cs="Times New Roman"/>
        </w:rPr>
      </w:pPr>
      <w:bookmarkStart w:id="4" w:name="_GoBack"/>
      <w:bookmarkEnd w:id="4"/>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informaţiile furnizate sunt complete şi corecte în fiecare detaliu şi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şi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declaraţie nu este conformă cu realitatea sunt pasibil de încălcarea prevederilor legislaţiei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269C7BBE" w:rsidR="00771187" w:rsidRDefault="00771187" w:rsidP="00A93C0B">
      <w:pPr>
        <w:tabs>
          <w:tab w:val="left" w:pos="0"/>
        </w:tabs>
        <w:jc w:val="both"/>
        <w:rPr>
          <w:bCs/>
          <w:i/>
          <w:iCs/>
          <w:sz w:val="22"/>
          <w:szCs w:val="22"/>
          <w:lang w:val="ro-RO"/>
        </w:rPr>
      </w:pPr>
    </w:p>
    <w:p w14:paraId="5C43EC0F" w14:textId="34C3D298" w:rsidR="002616FC" w:rsidRDefault="002616FC" w:rsidP="00A93C0B">
      <w:pPr>
        <w:tabs>
          <w:tab w:val="left" w:pos="0"/>
        </w:tabs>
        <w:jc w:val="both"/>
        <w:rPr>
          <w:bCs/>
          <w:i/>
          <w:iCs/>
          <w:sz w:val="22"/>
          <w:szCs w:val="22"/>
          <w:lang w:val="ro-RO"/>
        </w:rPr>
      </w:pPr>
    </w:p>
    <w:p w14:paraId="5772CE36" w14:textId="6A5DC1E9" w:rsidR="002616FC" w:rsidRDefault="002616FC" w:rsidP="00A93C0B">
      <w:pPr>
        <w:tabs>
          <w:tab w:val="left" w:pos="0"/>
        </w:tabs>
        <w:jc w:val="both"/>
        <w:rPr>
          <w:bCs/>
          <w:i/>
          <w:iCs/>
          <w:sz w:val="22"/>
          <w:szCs w:val="22"/>
          <w:lang w:val="ro-RO"/>
        </w:rPr>
      </w:pPr>
    </w:p>
    <w:p w14:paraId="29E4EEBF" w14:textId="4EA7ECD4" w:rsidR="002616FC" w:rsidRDefault="002616FC" w:rsidP="00A93C0B">
      <w:pPr>
        <w:tabs>
          <w:tab w:val="left" w:pos="0"/>
        </w:tabs>
        <w:jc w:val="both"/>
        <w:rPr>
          <w:bCs/>
          <w:i/>
          <w:iCs/>
          <w:sz w:val="22"/>
          <w:szCs w:val="22"/>
          <w:lang w:val="ro-RO"/>
        </w:rPr>
      </w:pPr>
    </w:p>
    <w:p w14:paraId="1B3559E2" w14:textId="77777777" w:rsidR="002616FC" w:rsidRDefault="002616FC"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lastRenderedPageBreak/>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8420"/>
      <w:r w:rsidRPr="00A93C0B">
        <w:t>DECLARAŢIE PE PROPRIA RĂSPUNDERE</w:t>
      </w:r>
      <w:bookmarkEnd w:id="5"/>
      <w:bookmarkEnd w:id="6"/>
    </w:p>
    <w:p w14:paraId="46A674BD" w14:textId="6249959B" w:rsidR="00560F2F" w:rsidRPr="00560F2F" w:rsidRDefault="00560F2F" w:rsidP="002900FB">
      <w:pPr>
        <w:pStyle w:val="Heading1"/>
        <w:jc w:val="center"/>
      </w:pPr>
      <w:bookmarkStart w:id="7" w:name="_Toc171688421"/>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şi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r>
        <w:rPr>
          <w:lang w:val="ro-RO"/>
        </w:rPr>
        <w:t>ş</w:t>
      </w:r>
      <w:r w:rsidRPr="008B710B">
        <w:rPr>
          <w:lang w:val="ro-RO"/>
        </w:rPr>
        <w:t>i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şi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şi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De asemenea, declar pe propria raspunder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footerReference w:type="default" r:id="rId9"/>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EFF1" w14:textId="77777777" w:rsidR="00DC2AC2" w:rsidRDefault="00DC2AC2" w:rsidP="007B47DF">
      <w:r>
        <w:separator/>
      </w:r>
    </w:p>
  </w:endnote>
  <w:endnote w:type="continuationSeparator" w:id="0">
    <w:p w14:paraId="65266A0D" w14:textId="77777777" w:rsidR="00DC2AC2" w:rsidRDefault="00DC2AC2"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1D71" w14:textId="77777777" w:rsidR="002616FC" w:rsidRDefault="0026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EC88" w14:textId="77777777" w:rsidR="00DC2AC2" w:rsidRDefault="00DC2AC2" w:rsidP="007B47DF">
      <w:r>
        <w:separator/>
      </w:r>
    </w:p>
  </w:footnote>
  <w:footnote w:type="continuationSeparator" w:id="0">
    <w:p w14:paraId="67D690DE" w14:textId="77777777" w:rsidR="00DC2AC2" w:rsidRDefault="00DC2AC2"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E6EB1"/>
    <w:rsid w:val="00105CA7"/>
    <w:rsid w:val="00132544"/>
    <w:rsid w:val="00147BF6"/>
    <w:rsid w:val="00150E38"/>
    <w:rsid w:val="0015542E"/>
    <w:rsid w:val="00160D43"/>
    <w:rsid w:val="001705EE"/>
    <w:rsid w:val="00190F2C"/>
    <w:rsid w:val="00196AF4"/>
    <w:rsid w:val="001A0F22"/>
    <w:rsid w:val="001C43B4"/>
    <w:rsid w:val="001E445E"/>
    <w:rsid w:val="00211D85"/>
    <w:rsid w:val="002616FC"/>
    <w:rsid w:val="002829AF"/>
    <w:rsid w:val="002900FB"/>
    <w:rsid w:val="00290A8D"/>
    <w:rsid w:val="002970E2"/>
    <w:rsid w:val="002A01BC"/>
    <w:rsid w:val="002A469E"/>
    <w:rsid w:val="002A7531"/>
    <w:rsid w:val="002C2F61"/>
    <w:rsid w:val="002C3173"/>
    <w:rsid w:val="002C6817"/>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C3538"/>
    <w:rsid w:val="004F2548"/>
    <w:rsid w:val="00506EBB"/>
    <w:rsid w:val="00533FAE"/>
    <w:rsid w:val="0053529D"/>
    <w:rsid w:val="00546101"/>
    <w:rsid w:val="00551B1C"/>
    <w:rsid w:val="00560F2F"/>
    <w:rsid w:val="00590A4A"/>
    <w:rsid w:val="00591EB9"/>
    <w:rsid w:val="005B7E7C"/>
    <w:rsid w:val="005D178D"/>
    <w:rsid w:val="00600222"/>
    <w:rsid w:val="006002E5"/>
    <w:rsid w:val="0060366B"/>
    <w:rsid w:val="006137CA"/>
    <w:rsid w:val="00641DC8"/>
    <w:rsid w:val="00644224"/>
    <w:rsid w:val="006716BF"/>
    <w:rsid w:val="00680132"/>
    <w:rsid w:val="006947F0"/>
    <w:rsid w:val="006A297C"/>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3DFE"/>
    <w:rsid w:val="00A1579B"/>
    <w:rsid w:val="00A407D4"/>
    <w:rsid w:val="00A46F5D"/>
    <w:rsid w:val="00A64E8C"/>
    <w:rsid w:val="00A84F63"/>
    <w:rsid w:val="00A93C0B"/>
    <w:rsid w:val="00AA1B24"/>
    <w:rsid w:val="00AB793F"/>
    <w:rsid w:val="00AD393E"/>
    <w:rsid w:val="00AE3DE6"/>
    <w:rsid w:val="00AF1F8D"/>
    <w:rsid w:val="00AF506E"/>
    <w:rsid w:val="00AF6DEA"/>
    <w:rsid w:val="00B268D1"/>
    <w:rsid w:val="00B30283"/>
    <w:rsid w:val="00B716BA"/>
    <w:rsid w:val="00B9640A"/>
    <w:rsid w:val="00BA1879"/>
    <w:rsid w:val="00BB68D3"/>
    <w:rsid w:val="00BE3686"/>
    <w:rsid w:val="00BF6B69"/>
    <w:rsid w:val="00C11AB2"/>
    <w:rsid w:val="00C17D2B"/>
    <w:rsid w:val="00C251B3"/>
    <w:rsid w:val="00C5257C"/>
    <w:rsid w:val="00C735D7"/>
    <w:rsid w:val="00C74D88"/>
    <w:rsid w:val="00C8083D"/>
    <w:rsid w:val="00C83754"/>
    <w:rsid w:val="00C91CD4"/>
    <w:rsid w:val="00CB6133"/>
    <w:rsid w:val="00CD1C58"/>
    <w:rsid w:val="00CE2DC7"/>
    <w:rsid w:val="00CF1163"/>
    <w:rsid w:val="00CF1AA6"/>
    <w:rsid w:val="00D001CB"/>
    <w:rsid w:val="00D0453A"/>
    <w:rsid w:val="00D30DEE"/>
    <w:rsid w:val="00D361CD"/>
    <w:rsid w:val="00D43121"/>
    <w:rsid w:val="00D43D94"/>
    <w:rsid w:val="00D81FEC"/>
    <w:rsid w:val="00D82E14"/>
    <w:rsid w:val="00D86569"/>
    <w:rsid w:val="00D947A8"/>
    <w:rsid w:val="00DB0464"/>
    <w:rsid w:val="00DC2AC2"/>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56B10"/>
    <w:rsid w:val="00F72E53"/>
    <w:rsid w:val="00F770BF"/>
    <w:rsid w:val="00F96477"/>
    <w:rsid w:val="00FC1083"/>
    <w:rsid w:val="00FD1C3B"/>
    <w:rsid w:val="00FE38C3"/>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1">
    <w:name w:val="Char Char Char Caracter Caracter1"/>
    <w:basedOn w:val="Normal"/>
    <w:rsid w:val="00147BF6"/>
    <w:rPr>
      <w:rFonts w:ascii="Times New Roman" w:eastAsia="Times New Roman" w:hAnsi="Times New Roman" w:cs="Times New Roman"/>
      <w:lang w:val="pl-PL" w:eastAsia="pl-PL"/>
    </w:rPr>
  </w:style>
  <w:style w:type="character" w:customStyle="1" w:styleId="CharChar151">
    <w:name w:val="Char Char151"/>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9480-AA64-4488-B3EA-9A87B7E5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CosminU</cp:lastModifiedBy>
  <cp:revision>2</cp:revision>
  <cp:lastPrinted>2024-11-06T09:14:00Z</cp:lastPrinted>
  <dcterms:created xsi:type="dcterms:W3CDTF">2025-04-07T12:45:00Z</dcterms:created>
  <dcterms:modified xsi:type="dcterms:W3CDTF">2025-04-07T12:45:00Z</dcterms:modified>
</cp:coreProperties>
</file>